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6" w:rsidRDefault="00F10120" w:rsidP="005319D8">
      <w:pPr>
        <w:pStyle w:val="Nagwek"/>
        <w:spacing w:before="0" w:after="0"/>
        <w:ind w:left="4111" w:firstLine="28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11</w:t>
      </w:r>
      <w:bookmarkStart w:id="0" w:name="_GoBack"/>
      <w:bookmarkEnd w:id="0"/>
      <w:r w:rsidR="00633E86">
        <w:rPr>
          <w:rFonts w:ascii="Arial" w:hAnsi="Arial" w:cs="Arial"/>
          <w:lang w:val="pl-PL"/>
        </w:rPr>
        <w:t xml:space="preserve"> do zaproszenia</w:t>
      </w:r>
    </w:p>
    <w:p w:rsidR="00A01426" w:rsidRPr="00A01426" w:rsidRDefault="00A01426" w:rsidP="00A01426">
      <w:pPr>
        <w:pStyle w:val="Tretekstu"/>
        <w:rPr>
          <w:lang w:eastAsia="en-US" w:bidi="en-US"/>
        </w:rPr>
      </w:pP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980EB5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BD673D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 xml:space="preserve">Sygnatura sprawy </w:t>
      </w:r>
      <w:r w:rsidR="00793A6D">
        <w:rPr>
          <w:rFonts w:ascii="Arial" w:hAnsi="Arial" w:cs="Arial"/>
          <w:b/>
          <w:color w:val="auto"/>
          <w:lang w:bidi="en-US"/>
        </w:rPr>
        <w:t>13/III/</w:t>
      </w:r>
      <w:r w:rsidR="005A2CAE">
        <w:rPr>
          <w:rFonts w:ascii="Arial" w:hAnsi="Arial" w:cs="Arial"/>
          <w:b/>
          <w:color w:val="auto"/>
          <w:lang w:bidi="en-US"/>
        </w:rPr>
        <w:t>130/2022</w:t>
      </w:r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D71647" w:rsidRDefault="000A74C6" w:rsidP="005A2CAE">
      <w:pPr>
        <w:pStyle w:val="Akapitzlist"/>
        <w:spacing w:line="276" w:lineRule="auto"/>
        <w:ind w:left="0"/>
        <w:jc w:val="both"/>
        <w:rPr>
          <w:rFonts w:ascii="Arial" w:hAnsi="Arial" w:cs="Arial"/>
          <w:lang w:val="pl-PL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793A6D" w:rsidRPr="00793A6D">
        <w:rPr>
          <w:rFonts w:ascii="Arial" w:hAnsi="Arial" w:cs="Arial"/>
          <w:lang w:val="pl-PL"/>
        </w:rPr>
        <w:t>„Rozbiórka części budynku nr 18 w kompleksie wojskowym w Gdyni” wraz ze wzmocnieniem i stabilizowaniem skarpy oraz wykonaniem robót remontowych pozostałej części budynku.</w:t>
      </w:r>
    </w:p>
    <w:p w:rsidR="00AB31FA" w:rsidRDefault="00AB31FA" w:rsidP="00E57C4A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CF4493" w:rsidRPr="00C5670A" w:rsidRDefault="00CF4493" w:rsidP="00651E0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 xml:space="preserve">art. 7 </w:t>
      </w:r>
      <w:r w:rsidR="00AF3700">
        <w:rPr>
          <w:rFonts w:ascii="Arial" w:hAnsi="Arial" w:cs="Arial"/>
          <w:lang w:val="pl-PL"/>
        </w:rPr>
        <w:t xml:space="preserve">ust. 1 </w:t>
      </w:r>
      <w:r w:rsidR="00651E03" w:rsidRPr="00651E03">
        <w:rPr>
          <w:rFonts w:ascii="Arial" w:hAnsi="Arial" w:cs="Arial"/>
          <w:lang w:val="pl-PL"/>
        </w:rPr>
        <w:t xml:space="preserve">ustawy z dnia 13 kwietnia 2022 r. o szczególnych rozwiązaniach </w:t>
      </w:r>
      <w:r w:rsidR="005A7CE4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>w zakresie przeciwdziałania wspieraniu agresji na Ukrainę oraz służących ochronie bezpieczeństwa</w:t>
      </w:r>
      <w:r w:rsidR="0010283B">
        <w:rPr>
          <w:rFonts w:ascii="Arial" w:hAnsi="Arial" w:cs="Arial"/>
          <w:lang w:val="pl-PL"/>
        </w:rPr>
        <w:t xml:space="preserve"> narodowego.</w:t>
      </w:r>
    </w:p>
    <w:p w:rsidR="00CF4493" w:rsidRPr="007318BF" w:rsidRDefault="00CF4493" w:rsidP="00651E0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651E03">
      <w:pPr>
        <w:pStyle w:val="Nagwek"/>
        <w:tabs>
          <w:tab w:val="center" w:pos="284"/>
          <w:tab w:val="right" w:pos="709"/>
        </w:tabs>
        <w:spacing w:before="0" w:after="0"/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dczam/y, że</w:t>
      </w:r>
      <w:r w:rsidR="00A01D74">
        <w:rPr>
          <w:rFonts w:ascii="Arial" w:hAnsi="Arial" w:cs="Arial"/>
          <w:lang w:val="pl-PL"/>
        </w:rPr>
        <w:t xml:space="preserve"> informacja podana w powyż</w:t>
      </w:r>
      <w:r w:rsidR="00706F02">
        <w:rPr>
          <w:rFonts w:ascii="Arial" w:hAnsi="Arial" w:cs="Arial"/>
          <w:lang w:val="pl-PL"/>
        </w:rPr>
        <w:t>szym oświadczeniu jest aktualna</w:t>
      </w:r>
      <w:r w:rsidR="00A01D74">
        <w:rPr>
          <w:rFonts w:ascii="Arial" w:hAnsi="Arial" w:cs="Arial"/>
          <w:lang w:val="pl-PL"/>
        </w:rPr>
        <w:t xml:space="preserve">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7318BF" w:rsidRDefault="00A01D74" w:rsidP="0084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) </w:t>
      </w:r>
    </w:p>
    <w:sectPr w:rsidR="00BA19C0" w:rsidRPr="007318BF" w:rsidSect="00F411D9">
      <w:footerReference w:type="default" r:id="rId9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F93" w:rsidRDefault="008E0F93" w:rsidP="00313016">
      <w:r>
        <w:separator/>
      </w:r>
    </w:p>
  </w:endnote>
  <w:endnote w:type="continuationSeparator" w:id="0">
    <w:p w:rsidR="008E0F93" w:rsidRDefault="008E0F93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012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1012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F93" w:rsidRDefault="008E0F93" w:rsidP="00313016">
      <w:r>
        <w:separator/>
      </w:r>
    </w:p>
  </w:footnote>
  <w:footnote w:type="continuationSeparator" w:id="0">
    <w:p w:rsidR="008E0F93" w:rsidRDefault="008E0F93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0283B"/>
    <w:rsid w:val="00133B13"/>
    <w:rsid w:val="0015193C"/>
    <w:rsid w:val="00177EB0"/>
    <w:rsid w:val="001A2FB7"/>
    <w:rsid w:val="00215967"/>
    <w:rsid w:val="00245CDF"/>
    <w:rsid w:val="00262DAB"/>
    <w:rsid w:val="002C0453"/>
    <w:rsid w:val="002E2CFF"/>
    <w:rsid w:val="00313016"/>
    <w:rsid w:val="00381B36"/>
    <w:rsid w:val="003A3366"/>
    <w:rsid w:val="003D0C3D"/>
    <w:rsid w:val="004263E6"/>
    <w:rsid w:val="00440617"/>
    <w:rsid w:val="00444610"/>
    <w:rsid w:val="004512F2"/>
    <w:rsid w:val="004E683A"/>
    <w:rsid w:val="005319D8"/>
    <w:rsid w:val="00535E4C"/>
    <w:rsid w:val="005A2CAE"/>
    <w:rsid w:val="005A7CE4"/>
    <w:rsid w:val="005D1B48"/>
    <w:rsid w:val="005F3BD4"/>
    <w:rsid w:val="00633E86"/>
    <w:rsid w:val="00651E03"/>
    <w:rsid w:val="006D0CFE"/>
    <w:rsid w:val="006D42E9"/>
    <w:rsid w:val="006D74C1"/>
    <w:rsid w:val="006E4960"/>
    <w:rsid w:val="00706F02"/>
    <w:rsid w:val="007318BF"/>
    <w:rsid w:val="007462F4"/>
    <w:rsid w:val="00793A6D"/>
    <w:rsid w:val="00796B28"/>
    <w:rsid w:val="007B4EB5"/>
    <w:rsid w:val="007F2C27"/>
    <w:rsid w:val="00826946"/>
    <w:rsid w:val="00847BB0"/>
    <w:rsid w:val="008A3FAC"/>
    <w:rsid w:val="008E0F93"/>
    <w:rsid w:val="00936C01"/>
    <w:rsid w:val="00954021"/>
    <w:rsid w:val="00980EB5"/>
    <w:rsid w:val="009913F3"/>
    <w:rsid w:val="0099258F"/>
    <w:rsid w:val="009953D4"/>
    <w:rsid w:val="009A64A2"/>
    <w:rsid w:val="009C4C04"/>
    <w:rsid w:val="009D1307"/>
    <w:rsid w:val="009D2002"/>
    <w:rsid w:val="00A01426"/>
    <w:rsid w:val="00A01D74"/>
    <w:rsid w:val="00A72623"/>
    <w:rsid w:val="00AB31FA"/>
    <w:rsid w:val="00AC4E66"/>
    <w:rsid w:val="00AD340D"/>
    <w:rsid w:val="00AF0062"/>
    <w:rsid w:val="00AF3700"/>
    <w:rsid w:val="00B07ED0"/>
    <w:rsid w:val="00B13612"/>
    <w:rsid w:val="00B929D0"/>
    <w:rsid w:val="00BA19C0"/>
    <w:rsid w:val="00BC0209"/>
    <w:rsid w:val="00BD29E6"/>
    <w:rsid w:val="00BD673D"/>
    <w:rsid w:val="00C349D0"/>
    <w:rsid w:val="00C4144D"/>
    <w:rsid w:val="00C5670A"/>
    <w:rsid w:val="00C812CB"/>
    <w:rsid w:val="00CB47C4"/>
    <w:rsid w:val="00CF4493"/>
    <w:rsid w:val="00CF48FF"/>
    <w:rsid w:val="00D050A0"/>
    <w:rsid w:val="00D71647"/>
    <w:rsid w:val="00DC6489"/>
    <w:rsid w:val="00DE0423"/>
    <w:rsid w:val="00E12967"/>
    <w:rsid w:val="00E42686"/>
    <w:rsid w:val="00E57C4A"/>
    <w:rsid w:val="00E90A9D"/>
    <w:rsid w:val="00EA5BE9"/>
    <w:rsid w:val="00EC3FE3"/>
    <w:rsid w:val="00F10120"/>
    <w:rsid w:val="00F411D9"/>
    <w:rsid w:val="00F524EF"/>
    <w:rsid w:val="00FC23AD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39599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8715-9295-47D8-AA11-BB0E24990DD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D486933-76D3-4BE9-B58F-4105EE76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Makarewicz Rosita</cp:lastModifiedBy>
  <cp:revision>56</cp:revision>
  <cp:lastPrinted>2022-06-20T08:08:00Z</cp:lastPrinted>
  <dcterms:created xsi:type="dcterms:W3CDTF">2021-03-16T09:26:00Z</dcterms:created>
  <dcterms:modified xsi:type="dcterms:W3CDTF">2022-07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665094-9eb1-4b84-99c0-fe8908890628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